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AF43" w14:textId="378C194F" w:rsidR="000D5F69" w:rsidRDefault="000D5F69" w:rsidP="00F8028D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14B3C46B" w14:textId="51F75688" w:rsidR="00B10ECE" w:rsidRDefault="00B10ECE" w:rsidP="00F8028D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18BF8F80" w14:textId="77777777" w:rsidR="00B10ECE" w:rsidRDefault="00B10ECE" w:rsidP="00F8028D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6DA753DD" w14:textId="77777777" w:rsidR="00B10ECE" w:rsidRDefault="00B10ECE" w:rsidP="00F8028D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7F7C6CAB" w14:textId="77777777" w:rsidR="000D5F69" w:rsidRPr="00F8028D" w:rsidRDefault="000D5F69" w:rsidP="00F8028D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2494D565" w14:textId="77777777" w:rsidR="00F8028D" w:rsidRPr="00F8028D" w:rsidRDefault="00F8028D" w:rsidP="00F8028D">
      <w:pPr>
        <w:spacing w:line="320" w:lineRule="atLeast"/>
        <w:jc w:val="left"/>
        <w:rPr>
          <w:rFonts w:ascii="ＭＳ 明朝" w:hAnsi="ＭＳ 明朝"/>
          <w:sz w:val="24"/>
        </w:rPr>
      </w:pPr>
      <w:r w:rsidRPr="00F8028D">
        <w:rPr>
          <w:rFonts w:ascii="ＭＳ 明朝" w:hAnsi="ＭＳ 明朝" w:hint="eastAsia"/>
          <w:sz w:val="24"/>
        </w:rPr>
        <w:t>別紙２</w:t>
      </w:r>
    </w:p>
    <w:p w14:paraId="7CCB574F" w14:textId="77777777" w:rsidR="00F8028D" w:rsidRPr="00F8028D" w:rsidRDefault="00F8028D" w:rsidP="00F8028D">
      <w:pPr>
        <w:jc w:val="center"/>
        <w:rPr>
          <w:rFonts w:ascii="ＭＳ 明朝" w:hAnsi="ＭＳ 明朝"/>
          <w:sz w:val="32"/>
        </w:rPr>
      </w:pPr>
      <w:r w:rsidRPr="00F8028D">
        <w:rPr>
          <w:rFonts w:ascii="ＭＳ 明朝" w:hAnsi="ＭＳ 明朝" w:hint="eastAsia"/>
          <w:sz w:val="32"/>
        </w:rPr>
        <w:t>助成金送金口座回答書</w:t>
      </w:r>
    </w:p>
    <w:p w14:paraId="1FE166D0" w14:textId="77777777" w:rsidR="00F8028D" w:rsidRPr="00F8028D" w:rsidRDefault="00F8028D" w:rsidP="00F8028D">
      <w:pPr>
        <w:jc w:val="left"/>
        <w:rPr>
          <w:rFonts w:ascii="ＭＳ 明朝" w:hAnsi="ＭＳ 明朝"/>
          <w:sz w:val="24"/>
        </w:rPr>
      </w:pPr>
    </w:p>
    <w:p w14:paraId="25320FCF" w14:textId="77777777" w:rsidR="00F8028D" w:rsidRPr="00F8028D" w:rsidRDefault="00F8028D" w:rsidP="00F8028D">
      <w:pPr>
        <w:spacing w:line="320" w:lineRule="atLeast"/>
        <w:jc w:val="left"/>
        <w:rPr>
          <w:rFonts w:ascii="ＭＳ 明朝" w:hAnsi="ＭＳ 明朝"/>
          <w:sz w:val="28"/>
        </w:rPr>
      </w:pPr>
    </w:p>
    <w:p w14:paraId="0C952E4D" w14:textId="77777777" w:rsidR="00F8028D" w:rsidRPr="00F8028D" w:rsidRDefault="00F8028D" w:rsidP="00F8028D">
      <w:pPr>
        <w:ind w:firstLineChars="100" w:firstLine="280"/>
        <w:jc w:val="left"/>
        <w:rPr>
          <w:rFonts w:ascii="ＭＳ 明朝" w:hAnsi="ＭＳ 明朝"/>
          <w:sz w:val="28"/>
        </w:rPr>
      </w:pPr>
      <w:r w:rsidRPr="00F8028D">
        <w:rPr>
          <w:rFonts w:ascii="ＭＳ 明朝" w:hAnsi="ＭＳ 明朝" w:hint="eastAsia"/>
          <w:sz w:val="28"/>
        </w:rPr>
        <w:t>新潟県共同募金会　様</w:t>
      </w:r>
    </w:p>
    <w:p w14:paraId="521DF8FE" w14:textId="77777777" w:rsidR="00F8028D" w:rsidRPr="00F8028D" w:rsidRDefault="00F8028D" w:rsidP="00F8028D">
      <w:pPr>
        <w:jc w:val="left"/>
        <w:rPr>
          <w:rFonts w:ascii="ＭＳ 明朝" w:hAnsi="ＭＳ 明朝"/>
          <w:sz w:val="28"/>
        </w:rPr>
      </w:pPr>
    </w:p>
    <w:p w14:paraId="62E60AE1" w14:textId="77777777" w:rsidR="00F8028D" w:rsidRPr="00F8028D" w:rsidRDefault="00F8028D" w:rsidP="00F8028D">
      <w:pPr>
        <w:jc w:val="left"/>
        <w:rPr>
          <w:rFonts w:ascii="ＭＳ 明朝" w:hAnsi="ＭＳ 明朝"/>
          <w:sz w:val="28"/>
        </w:rPr>
      </w:pPr>
    </w:p>
    <w:p w14:paraId="2E3C3514" w14:textId="3A405C56" w:rsidR="00F8028D" w:rsidRPr="00F8028D" w:rsidRDefault="006412D7" w:rsidP="00F8028D">
      <w:pPr>
        <w:wordWrap w:val="0"/>
        <w:jc w:val="right"/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  <w:sz w:val="28"/>
        </w:rPr>
        <w:t>運営</w:t>
      </w:r>
      <w:r w:rsidR="00F8028D" w:rsidRPr="00F8028D">
        <w:rPr>
          <w:rFonts w:ascii="ＭＳ 明朝" w:hAnsi="ＭＳ 明朝" w:hint="eastAsia"/>
          <w:sz w:val="28"/>
        </w:rPr>
        <w:t>団体名</w:t>
      </w:r>
      <w:r w:rsidR="00F8028D" w:rsidRPr="00F8028D">
        <w:rPr>
          <w:rFonts w:ascii="ＭＳ 明朝" w:hAnsi="ＭＳ 明朝" w:hint="eastAsia"/>
          <w:sz w:val="28"/>
          <w:u w:val="single"/>
        </w:rPr>
        <w:t xml:space="preserve">　　　　　　　　　　　　　</w:t>
      </w:r>
    </w:p>
    <w:p w14:paraId="56CD03DA" w14:textId="77777777" w:rsidR="00F8028D" w:rsidRPr="00F8028D" w:rsidRDefault="00F8028D" w:rsidP="00F8028D">
      <w:pPr>
        <w:jc w:val="left"/>
        <w:rPr>
          <w:rFonts w:ascii="ＭＳ 明朝" w:hAnsi="ＭＳ 明朝"/>
          <w:sz w:val="24"/>
        </w:rPr>
      </w:pPr>
    </w:p>
    <w:p w14:paraId="121995E5" w14:textId="77777777" w:rsidR="00F8028D" w:rsidRPr="00F8028D" w:rsidRDefault="00F8028D" w:rsidP="00F8028D">
      <w:pPr>
        <w:jc w:val="left"/>
        <w:rPr>
          <w:rFonts w:ascii="ＭＳ 明朝" w:hAnsi="ＭＳ 明朝"/>
          <w:sz w:val="24"/>
        </w:rPr>
      </w:pPr>
    </w:p>
    <w:p w14:paraId="7A98218B" w14:textId="77777777" w:rsidR="00F8028D" w:rsidRPr="00F8028D" w:rsidRDefault="00F8028D" w:rsidP="00F8028D">
      <w:pPr>
        <w:jc w:val="left"/>
        <w:rPr>
          <w:rFonts w:ascii="ＭＳ 明朝" w:hAnsi="ＭＳ 明朝"/>
          <w:sz w:val="24"/>
        </w:rPr>
      </w:pPr>
    </w:p>
    <w:p w14:paraId="394BC9E8" w14:textId="77777777" w:rsidR="00F8028D" w:rsidRPr="00F8028D" w:rsidRDefault="00F8028D" w:rsidP="00F8028D">
      <w:pPr>
        <w:ind w:firstLineChars="600" w:firstLine="1440"/>
        <w:jc w:val="left"/>
        <w:rPr>
          <w:rFonts w:ascii="ＭＳ 明朝" w:hAnsi="ＭＳ 明朝"/>
          <w:sz w:val="24"/>
        </w:rPr>
      </w:pPr>
      <w:r w:rsidRPr="00F8028D">
        <w:rPr>
          <w:rFonts w:ascii="ＭＳ 明朝" w:hAnsi="ＭＳ 明朝" w:hint="eastAsia"/>
          <w:sz w:val="24"/>
          <w:u w:val="single"/>
        </w:rPr>
        <w:t xml:space="preserve">　　　　　　　　　　銀行</w:t>
      </w:r>
      <w:r w:rsidRPr="00F8028D">
        <w:rPr>
          <w:rFonts w:ascii="ＭＳ 明朝" w:hAnsi="ＭＳ 明朝" w:hint="eastAsia"/>
          <w:sz w:val="24"/>
        </w:rPr>
        <w:t xml:space="preserve">　　　</w:t>
      </w:r>
      <w:r w:rsidRPr="00F8028D">
        <w:rPr>
          <w:rFonts w:ascii="ＭＳ 明朝" w:hAnsi="ＭＳ 明朝" w:hint="eastAsia"/>
          <w:sz w:val="24"/>
          <w:u w:val="single"/>
        </w:rPr>
        <w:t xml:space="preserve">　　　　　　支店</w:t>
      </w:r>
    </w:p>
    <w:p w14:paraId="2B8D9F3A" w14:textId="77777777" w:rsidR="00F8028D" w:rsidRPr="00F8028D" w:rsidRDefault="00F8028D" w:rsidP="00F8028D">
      <w:pPr>
        <w:jc w:val="left"/>
        <w:rPr>
          <w:rFonts w:ascii="ＭＳ 明朝" w:hAnsi="ＭＳ 明朝"/>
          <w:sz w:val="24"/>
        </w:rPr>
      </w:pPr>
    </w:p>
    <w:p w14:paraId="732234A8" w14:textId="77777777" w:rsidR="00F8028D" w:rsidRPr="00F8028D" w:rsidRDefault="00F8028D" w:rsidP="00F8028D">
      <w:pPr>
        <w:ind w:firstLineChars="600" w:firstLine="1440"/>
        <w:jc w:val="left"/>
        <w:rPr>
          <w:rFonts w:ascii="ＭＳ 明朝" w:hAnsi="ＭＳ 明朝"/>
          <w:sz w:val="24"/>
          <w:u w:val="single"/>
          <w:lang w:eastAsia="zh-CN"/>
        </w:rPr>
      </w:pPr>
      <w:r w:rsidRPr="00F8028D">
        <w:rPr>
          <w:rFonts w:ascii="ＭＳ 明朝" w:hAnsi="ＭＳ 明朝" w:hint="eastAsia"/>
          <w:sz w:val="24"/>
          <w:u w:val="single"/>
          <w:lang w:eastAsia="zh-CN"/>
        </w:rPr>
        <w:t xml:space="preserve">　　　　　　預金</w:t>
      </w:r>
      <w:r w:rsidRPr="00F8028D">
        <w:rPr>
          <w:rFonts w:ascii="ＭＳ 明朝" w:hAnsi="ＭＳ 明朝" w:hint="eastAsia"/>
          <w:sz w:val="24"/>
          <w:lang w:eastAsia="zh-CN"/>
        </w:rPr>
        <w:t xml:space="preserve">　　</w:t>
      </w:r>
      <w:r w:rsidRPr="00F8028D">
        <w:rPr>
          <w:rFonts w:ascii="ＭＳ 明朝" w:hAnsi="ＭＳ 明朝" w:hint="eastAsia"/>
          <w:sz w:val="24"/>
          <w:u w:val="single"/>
          <w:lang w:eastAsia="zh-CN"/>
        </w:rPr>
        <w:t xml:space="preserve">口座番号　　　　　　　　　　　</w:t>
      </w:r>
    </w:p>
    <w:p w14:paraId="024B00E7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lang w:eastAsia="zh-CN"/>
        </w:rPr>
      </w:pPr>
    </w:p>
    <w:p w14:paraId="126E58BD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lang w:eastAsia="zh-CN"/>
        </w:rPr>
      </w:pPr>
    </w:p>
    <w:p w14:paraId="2E4F14B1" w14:textId="77777777" w:rsidR="00F8028D" w:rsidRPr="00F8028D" w:rsidRDefault="00F8028D" w:rsidP="00F8028D">
      <w:pPr>
        <w:ind w:firstLineChars="600" w:firstLine="1440"/>
        <w:jc w:val="left"/>
        <w:rPr>
          <w:rFonts w:ascii="ＭＳ 明朝" w:hAnsi="ＭＳ 明朝"/>
          <w:sz w:val="24"/>
          <w:u w:val="single"/>
          <w:lang w:eastAsia="zh-CN"/>
        </w:rPr>
      </w:pPr>
      <w:r w:rsidRPr="00F8028D">
        <w:rPr>
          <w:rFonts w:ascii="ＭＳ 明朝" w:hAnsi="ＭＳ 明朝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F8028D" w:rsidRPr="00F8028D">
              <w:rPr>
                <w:rFonts w:ascii="ＭＳ 明朝" w:hAnsi="ＭＳ 明朝"/>
                <w:sz w:val="12"/>
                <w:u w:val="single"/>
              </w:rPr>
              <w:t>カタ</w:t>
            </w:r>
          </w:rt>
          <w:rubyBase>
            <w:r w:rsidR="00F8028D" w:rsidRPr="00F8028D">
              <w:rPr>
                <w:rFonts w:ascii="ＭＳ 明朝" w:hAnsi="ＭＳ 明朝"/>
                <w:sz w:val="24"/>
                <w:u w:val="single"/>
                <w:lang w:eastAsia="zh-CN"/>
              </w:rPr>
              <w:t>届出</w:t>
            </w:r>
          </w:rubyBase>
        </w:ruby>
      </w:r>
      <w:r w:rsidRPr="00F8028D">
        <w:rPr>
          <w:rFonts w:ascii="ＭＳ 明朝" w:hAnsi="ＭＳ 明朝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F8028D" w:rsidRPr="00F8028D">
              <w:rPr>
                <w:rFonts w:ascii="ＭＳ 明朝" w:hAnsi="ＭＳ 明朝"/>
                <w:sz w:val="12"/>
                <w:u w:val="single"/>
              </w:rPr>
              <w:t>カナ</w:t>
            </w:r>
          </w:rt>
          <w:rubyBase>
            <w:r w:rsidR="00F8028D" w:rsidRPr="00F8028D">
              <w:rPr>
                <w:rFonts w:ascii="ＭＳ 明朝" w:hAnsi="ＭＳ 明朝"/>
                <w:sz w:val="24"/>
                <w:u w:val="single"/>
                <w:lang w:eastAsia="zh-CN"/>
              </w:rPr>
              <w:t>名義</w:t>
            </w:r>
          </w:rubyBase>
        </w:ruby>
      </w:r>
      <w:r w:rsidRPr="00F8028D">
        <w:rPr>
          <w:rFonts w:ascii="ＭＳ 明朝" w:hAnsi="ＭＳ 明朝" w:hint="eastAsia"/>
          <w:sz w:val="24"/>
          <w:u w:val="single"/>
          <w:lang w:eastAsia="zh-CN"/>
        </w:rPr>
        <w:t xml:space="preserve">　　　　　　　　　　　　　　　　　　　　　</w:t>
      </w:r>
    </w:p>
    <w:p w14:paraId="2AD9A677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u w:val="single"/>
          <w:lang w:eastAsia="zh-CN"/>
        </w:rPr>
      </w:pPr>
    </w:p>
    <w:p w14:paraId="7AD3E6BD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u w:val="single"/>
          <w:lang w:eastAsia="zh-CN"/>
        </w:rPr>
      </w:pPr>
    </w:p>
    <w:p w14:paraId="2E47D3C0" w14:textId="2BD0FEC2" w:rsidR="00F8028D" w:rsidRPr="00F8028D" w:rsidRDefault="00F8028D" w:rsidP="00F8028D">
      <w:pPr>
        <w:ind w:firstLineChars="200" w:firstLine="480"/>
        <w:jc w:val="left"/>
        <w:rPr>
          <w:rFonts w:ascii="ＭＳ 明朝" w:hAnsi="ＭＳ 明朝"/>
          <w:sz w:val="24"/>
        </w:rPr>
      </w:pPr>
      <w:r w:rsidRPr="00F8028D">
        <w:rPr>
          <w:rFonts w:ascii="ＭＳ 明朝" w:hAnsi="ＭＳ 明朝" w:hint="eastAsia"/>
          <w:sz w:val="24"/>
        </w:rPr>
        <w:t>（注</w:t>
      </w:r>
      <w:r>
        <w:rPr>
          <w:rFonts w:ascii="ＭＳ 明朝" w:hAnsi="ＭＳ 明朝" w:hint="eastAsia"/>
          <w:sz w:val="24"/>
        </w:rPr>
        <w:t>1</w:t>
      </w:r>
      <w:r w:rsidRPr="00F8028D">
        <w:rPr>
          <w:rFonts w:ascii="ＭＳ 明朝" w:hAnsi="ＭＳ 明朝" w:hint="eastAsia"/>
          <w:sz w:val="24"/>
        </w:rPr>
        <w:t>）　金融機関から名義が違う等の連絡が多くありますので、名義は</w:t>
      </w:r>
    </w:p>
    <w:p w14:paraId="14934698" w14:textId="692838A2" w:rsidR="00F8028D" w:rsidRDefault="00F8028D" w:rsidP="00F8028D">
      <w:pPr>
        <w:ind w:firstLineChars="600" w:firstLine="1440"/>
        <w:jc w:val="left"/>
        <w:rPr>
          <w:rFonts w:ascii="ＭＳ 明朝" w:hAnsi="ＭＳ 明朝"/>
          <w:sz w:val="24"/>
        </w:rPr>
      </w:pPr>
      <w:r w:rsidRPr="00F8028D">
        <w:rPr>
          <w:rFonts w:ascii="ＭＳ 明朝" w:hAnsi="ＭＳ 明朝" w:hint="eastAsia"/>
          <w:sz w:val="24"/>
        </w:rPr>
        <w:t>省略せず正確にカタカナで記入してください。</w:t>
      </w:r>
    </w:p>
    <w:p w14:paraId="669B0548" w14:textId="77777777" w:rsidR="00F8028D" w:rsidRDefault="00F8028D" w:rsidP="00F8028D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注2）　団体名義の口座を記入してください。個人名義の場合、送金で</w:t>
      </w:r>
    </w:p>
    <w:p w14:paraId="47118774" w14:textId="71002B6C" w:rsidR="00F8028D" w:rsidRPr="00F8028D" w:rsidRDefault="00F8028D" w:rsidP="00F8028D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きませんので留意してください。</w:t>
      </w:r>
    </w:p>
    <w:p w14:paraId="7107E086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u w:val="single"/>
          <w:lang w:eastAsia="zh-CN"/>
        </w:rPr>
      </w:pPr>
    </w:p>
    <w:p w14:paraId="563D746E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u w:val="single"/>
          <w:lang w:eastAsia="zh-CN"/>
        </w:rPr>
      </w:pPr>
    </w:p>
    <w:p w14:paraId="0EA894A1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u w:val="single"/>
          <w:lang w:eastAsia="zh-CN"/>
        </w:rPr>
      </w:pPr>
    </w:p>
    <w:p w14:paraId="745A90D8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u w:val="single"/>
          <w:lang w:eastAsia="zh-CN"/>
        </w:rPr>
      </w:pPr>
    </w:p>
    <w:p w14:paraId="51739CB0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u w:val="single"/>
          <w:lang w:eastAsia="zh-CN"/>
        </w:rPr>
      </w:pPr>
    </w:p>
    <w:p w14:paraId="5B4EED45" w14:textId="77777777" w:rsidR="00F8028D" w:rsidRPr="00F8028D" w:rsidRDefault="00F8028D" w:rsidP="00F8028D">
      <w:pPr>
        <w:rPr>
          <w:rFonts w:ascii="ＭＳ 明朝" w:hAnsi="ＭＳ 明朝"/>
        </w:rPr>
      </w:pPr>
    </w:p>
    <w:p w14:paraId="7DF14807" w14:textId="77777777" w:rsidR="00F8028D" w:rsidRPr="00F8028D" w:rsidRDefault="00F8028D" w:rsidP="00F8028D">
      <w:pPr>
        <w:rPr>
          <w:rFonts w:ascii="ＭＳ 明朝" w:hAnsi="ＭＳ 明朝"/>
        </w:rPr>
      </w:pPr>
    </w:p>
    <w:p w14:paraId="183EAC1F" w14:textId="77777777" w:rsidR="00F8028D" w:rsidRPr="00F8028D" w:rsidRDefault="00F8028D" w:rsidP="001E222A">
      <w:pPr>
        <w:ind w:rightChars="-270" w:right="-567"/>
        <w:jc w:val="left"/>
        <w:rPr>
          <w:rFonts w:ascii="ＭＳ 明朝" w:hAnsi="ＭＳ 明朝"/>
          <w:sz w:val="22"/>
          <w:szCs w:val="22"/>
        </w:rPr>
      </w:pPr>
    </w:p>
    <w:p w14:paraId="241173FB" w14:textId="77475724" w:rsidR="00132DAB" w:rsidRDefault="00132DAB" w:rsidP="001E222A">
      <w:pPr>
        <w:ind w:rightChars="-270" w:right="-567"/>
        <w:jc w:val="left"/>
        <w:rPr>
          <w:rFonts w:ascii="ＭＳ 明朝" w:hAnsi="ＭＳ 明朝"/>
          <w:sz w:val="22"/>
          <w:szCs w:val="22"/>
        </w:rPr>
      </w:pPr>
    </w:p>
    <w:p w14:paraId="06E6FEB6" w14:textId="66C63EB1" w:rsidR="00EB626E" w:rsidRDefault="00EB626E" w:rsidP="001E222A">
      <w:pPr>
        <w:ind w:rightChars="-270" w:right="-567"/>
        <w:jc w:val="left"/>
        <w:rPr>
          <w:rFonts w:ascii="ＭＳ 明朝" w:hAnsi="ＭＳ 明朝"/>
          <w:sz w:val="22"/>
          <w:szCs w:val="22"/>
        </w:rPr>
      </w:pPr>
    </w:p>
    <w:sectPr w:rsidR="00EB626E" w:rsidSect="00EB626E">
      <w:pgSz w:w="11906" w:h="16838" w:code="9"/>
      <w:pgMar w:top="510" w:right="1134" w:bottom="45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96CA" w14:textId="77777777" w:rsidR="00EC78B2" w:rsidRDefault="00EC78B2" w:rsidP="005A54BA">
      <w:r>
        <w:separator/>
      </w:r>
    </w:p>
  </w:endnote>
  <w:endnote w:type="continuationSeparator" w:id="0">
    <w:p w14:paraId="292D9B2E" w14:textId="77777777" w:rsidR="00EC78B2" w:rsidRDefault="00EC78B2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1446" w14:textId="77777777" w:rsidR="00EC78B2" w:rsidRDefault="00EC78B2" w:rsidP="005A54BA">
      <w:r>
        <w:separator/>
      </w:r>
    </w:p>
  </w:footnote>
  <w:footnote w:type="continuationSeparator" w:id="0">
    <w:p w14:paraId="60C52E0E" w14:textId="77777777" w:rsidR="00EC78B2" w:rsidRDefault="00EC78B2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30F"/>
    <w:multiLevelType w:val="hybridMultilevel"/>
    <w:tmpl w:val="3B36ECF4"/>
    <w:lvl w:ilvl="0" w:tplc="0A908900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053B5"/>
    <w:multiLevelType w:val="hybridMultilevel"/>
    <w:tmpl w:val="C5BAF330"/>
    <w:lvl w:ilvl="0" w:tplc="C00C3222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962B5"/>
    <w:multiLevelType w:val="hybridMultilevel"/>
    <w:tmpl w:val="BF1064D6"/>
    <w:lvl w:ilvl="0" w:tplc="556EC4B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E12C5C"/>
    <w:multiLevelType w:val="hybridMultilevel"/>
    <w:tmpl w:val="DA86C55C"/>
    <w:lvl w:ilvl="0" w:tplc="DD7456B6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3776B4"/>
    <w:multiLevelType w:val="hybridMultilevel"/>
    <w:tmpl w:val="B17EB02C"/>
    <w:lvl w:ilvl="0" w:tplc="3E8CDE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1C4674"/>
    <w:multiLevelType w:val="hybridMultilevel"/>
    <w:tmpl w:val="4866E2B6"/>
    <w:lvl w:ilvl="0" w:tplc="38E4FB54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 w16cid:durableId="1493259497">
    <w:abstractNumId w:val="4"/>
  </w:num>
  <w:num w:numId="2" w16cid:durableId="1388722905">
    <w:abstractNumId w:val="7"/>
  </w:num>
  <w:num w:numId="3" w16cid:durableId="586766046">
    <w:abstractNumId w:val="1"/>
  </w:num>
  <w:num w:numId="4" w16cid:durableId="2038044966">
    <w:abstractNumId w:val="8"/>
  </w:num>
  <w:num w:numId="5" w16cid:durableId="201410329">
    <w:abstractNumId w:val="3"/>
  </w:num>
  <w:num w:numId="6" w16cid:durableId="1636982834">
    <w:abstractNumId w:val="6"/>
  </w:num>
  <w:num w:numId="7" w16cid:durableId="1361081764">
    <w:abstractNumId w:val="9"/>
  </w:num>
  <w:num w:numId="8" w16cid:durableId="474152980">
    <w:abstractNumId w:val="0"/>
  </w:num>
  <w:num w:numId="9" w16cid:durableId="1109204742">
    <w:abstractNumId w:val="5"/>
  </w:num>
  <w:num w:numId="10" w16cid:durableId="1624189850">
    <w:abstractNumId w:val="2"/>
  </w:num>
  <w:num w:numId="11" w16cid:durableId="2088963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6C05"/>
    <w:rsid w:val="00007BA4"/>
    <w:rsid w:val="00020EEB"/>
    <w:rsid w:val="000237BD"/>
    <w:rsid w:val="00024CCA"/>
    <w:rsid w:val="0004132B"/>
    <w:rsid w:val="0004788C"/>
    <w:rsid w:val="00050E16"/>
    <w:rsid w:val="00057630"/>
    <w:rsid w:val="00061769"/>
    <w:rsid w:val="000771C8"/>
    <w:rsid w:val="00077270"/>
    <w:rsid w:val="0008224F"/>
    <w:rsid w:val="00095191"/>
    <w:rsid w:val="00096D4B"/>
    <w:rsid w:val="000A04EF"/>
    <w:rsid w:val="000A603F"/>
    <w:rsid w:val="000B02AF"/>
    <w:rsid w:val="000B0C04"/>
    <w:rsid w:val="000B36C1"/>
    <w:rsid w:val="000B5F1B"/>
    <w:rsid w:val="000C1323"/>
    <w:rsid w:val="000C4176"/>
    <w:rsid w:val="000D5F69"/>
    <w:rsid w:val="000D6076"/>
    <w:rsid w:val="000E012A"/>
    <w:rsid w:val="000E766E"/>
    <w:rsid w:val="0010449B"/>
    <w:rsid w:val="00106D08"/>
    <w:rsid w:val="00112BEB"/>
    <w:rsid w:val="00117A2B"/>
    <w:rsid w:val="0012135B"/>
    <w:rsid w:val="00132DAB"/>
    <w:rsid w:val="00136FEE"/>
    <w:rsid w:val="0015356A"/>
    <w:rsid w:val="00167378"/>
    <w:rsid w:val="00176A04"/>
    <w:rsid w:val="00186BAF"/>
    <w:rsid w:val="001B3617"/>
    <w:rsid w:val="001B44EB"/>
    <w:rsid w:val="001B48E9"/>
    <w:rsid w:val="001C2013"/>
    <w:rsid w:val="001D44ED"/>
    <w:rsid w:val="001D510E"/>
    <w:rsid w:val="001E222A"/>
    <w:rsid w:val="001E639C"/>
    <w:rsid w:val="001E73D3"/>
    <w:rsid w:val="00203899"/>
    <w:rsid w:val="002447DD"/>
    <w:rsid w:val="00255650"/>
    <w:rsid w:val="00257A15"/>
    <w:rsid w:val="00290930"/>
    <w:rsid w:val="002920FE"/>
    <w:rsid w:val="00292E28"/>
    <w:rsid w:val="00295FE7"/>
    <w:rsid w:val="002B1333"/>
    <w:rsid w:val="002B4031"/>
    <w:rsid w:val="002D7E99"/>
    <w:rsid w:val="002E3187"/>
    <w:rsid w:val="002E4F70"/>
    <w:rsid w:val="002F4CC0"/>
    <w:rsid w:val="00312349"/>
    <w:rsid w:val="0031756C"/>
    <w:rsid w:val="00317788"/>
    <w:rsid w:val="00351B72"/>
    <w:rsid w:val="00370479"/>
    <w:rsid w:val="00371EB5"/>
    <w:rsid w:val="00372D27"/>
    <w:rsid w:val="0038514A"/>
    <w:rsid w:val="00391D76"/>
    <w:rsid w:val="003A2BDE"/>
    <w:rsid w:val="003C0784"/>
    <w:rsid w:val="003D0BAB"/>
    <w:rsid w:val="003D19C2"/>
    <w:rsid w:val="003E4B6A"/>
    <w:rsid w:val="003E50DF"/>
    <w:rsid w:val="00401276"/>
    <w:rsid w:val="004017B8"/>
    <w:rsid w:val="0040331F"/>
    <w:rsid w:val="00407C7A"/>
    <w:rsid w:val="00435412"/>
    <w:rsid w:val="00435DBB"/>
    <w:rsid w:val="00440E64"/>
    <w:rsid w:val="00460E7C"/>
    <w:rsid w:val="00466DE7"/>
    <w:rsid w:val="00474BEE"/>
    <w:rsid w:val="00486BED"/>
    <w:rsid w:val="00487B69"/>
    <w:rsid w:val="004B7183"/>
    <w:rsid w:val="004B719C"/>
    <w:rsid w:val="004C57B2"/>
    <w:rsid w:val="004E1851"/>
    <w:rsid w:val="004E542D"/>
    <w:rsid w:val="004E5FC4"/>
    <w:rsid w:val="004E60D5"/>
    <w:rsid w:val="004F054A"/>
    <w:rsid w:val="004F455E"/>
    <w:rsid w:val="004F4F03"/>
    <w:rsid w:val="004F5660"/>
    <w:rsid w:val="0050444D"/>
    <w:rsid w:val="00517E3A"/>
    <w:rsid w:val="00522E3D"/>
    <w:rsid w:val="00523374"/>
    <w:rsid w:val="00550902"/>
    <w:rsid w:val="005551CB"/>
    <w:rsid w:val="00564A39"/>
    <w:rsid w:val="00592637"/>
    <w:rsid w:val="005949FD"/>
    <w:rsid w:val="005A3390"/>
    <w:rsid w:val="005A54BA"/>
    <w:rsid w:val="005B1BDA"/>
    <w:rsid w:val="005C7345"/>
    <w:rsid w:val="005D77D5"/>
    <w:rsid w:val="005D7B6E"/>
    <w:rsid w:val="005F06F2"/>
    <w:rsid w:val="005F38D9"/>
    <w:rsid w:val="00616E4E"/>
    <w:rsid w:val="00636055"/>
    <w:rsid w:val="006412D7"/>
    <w:rsid w:val="006537E2"/>
    <w:rsid w:val="00664F98"/>
    <w:rsid w:val="006673B3"/>
    <w:rsid w:val="00686141"/>
    <w:rsid w:val="00686F7C"/>
    <w:rsid w:val="006B5596"/>
    <w:rsid w:val="006B77F3"/>
    <w:rsid w:val="006C48EF"/>
    <w:rsid w:val="00703257"/>
    <w:rsid w:val="00705E6E"/>
    <w:rsid w:val="00717212"/>
    <w:rsid w:val="007265F2"/>
    <w:rsid w:val="0073500B"/>
    <w:rsid w:val="00747740"/>
    <w:rsid w:val="0076663F"/>
    <w:rsid w:val="00782FB6"/>
    <w:rsid w:val="00795D6D"/>
    <w:rsid w:val="007B5AC9"/>
    <w:rsid w:val="007D14FB"/>
    <w:rsid w:val="007D5832"/>
    <w:rsid w:val="007D7A1F"/>
    <w:rsid w:val="007E2CB8"/>
    <w:rsid w:val="007E5139"/>
    <w:rsid w:val="007E5649"/>
    <w:rsid w:val="007F4B0D"/>
    <w:rsid w:val="008130DF"/>
    <w:rsid w:val="00817D81"/>
    <w:rsid w:val="00822BFF"/>
    <w:rsid w:val="00830EB3"/>
    <w:rsid w:val="00840293"/>
    <w:rsid w:val="00844154"/>
    <w:rsid w:val="008463ED"/>
    <w:rsid w:val="00862AFD"/>
    <w:rsid w:val="0087274A"/>
    <w:rsid w:val="00887CFF"/>
    <w:rsid w:val="00887F6E"/>
    <w:rsid w:val="00892F5B"/>
    <w:rsid w:val="008A72D8"/>
    <w:rsid w:val="008A765C"/>
    <w:rsid w:val="008B198F"/>
    <w:rsid w:val="008C5B1C"/>
    <w:rsid w:val="008E0D33"/>
    <w:rsid w:val="008F0A64"/>
    <w:rsid w:val="008F21F3"/>
    <w:rsid w:val="00921911"/>
    <w:rsid w:val="00924FF4"/>
    <w:rsid w:val="00942CC6"/>
    <w:rsid w:val="009445DA"/>
    <w:rsid w:val="00945445"/>
    <w:rsid w:val="0095071E"/>
    <w:rsid w:val="00951604"/>
    <w:rsid w:val="00957386"/>
    <w:rsid w:val="009833C0"/>
    <w:rsid w:val="00992D4C"/>
    <w:rsid w:val="00994379"/>
    <w:rsid w:val="00997F08"/>
    <w:rsid w:val="009B0E18"/>
    <w:rsid w:val="009B595B"/>
    <w:rsid w:val="009B6C13"/>
    <w:rsid w:val="009E6831"/>
    <w:rsid w:val="00A05C25"/>
    <w:rsid w:val="00A13511"/>
    <w:rsid w:val="00A22000"/>
    <w:rsid w:val="00A22ABB"/>
    <w:rsid w:val="00A2415A"/>
    <w:rsid w:val="00A25A58"/>
    <w:rsid w:val="00A26D70"/>
    <w:rsid w:val="00A26EF8"/>
    <w:rsid w:val="00A36860"/>
    <w:rsid w:val="00A43173"/>
    <w:rsid w:val="00A43AC8"/>
    <w:rsid w:val="00A50BF5"/>
    <w:rsid w:val="00A5103B"/>
    <w:rsid w:val="00A61666"/>
    <w:rsid w:val="00A67C7C"/>
    <w:rsid w:val="00A733D7"/>
    <w:rsid w:val="00A8334F"/>
    <w:rsid w:val="00A93789"/>
    <w:rsid w:val="00A97099"/>
    <w:rsid w:val="00AA0326"/>
    <w:rsid w:val="00AA4CB6"/>
    <w:rsid w:val="00AA7C0F"/>
    <w:rsid w:val="00AD0DFC"/>
    <w:rsid w:val="00AD37D1"/>
    <w:rsid w:val="00AD70EA"/>
    <w:rsid w:val="00AF537F"/>
    <w:rsid w:val="00B10ECE"/>
    <w:rsid w:val="00B26C0D"/>
    <w:rsid w:val="00B36DB5"/>
    <w:rsid w:val="00B5115B"/>
    <w:rsid w:val="00B54068"/>
    <w:rsid w:val="00B67262"/>
    <w:rsid w:val="00B67CF5"/>
    <w:rsid w:val="00B735EC"/>
    <w:rsid w:val="00B8330D"/>
    <w:rsid w:val="00BA13C3"/>
    <w:rsid w:val="00BA64CF"/>
    <w:rsid w:val="00BC3DBE"/>
    <w:rsid w:val="00BE0DDF"/>
    <w:rsid w:val="00BF4980"/>
    <w:rsid w:val="00C042A5"/>
    <w:rsid w:val="00C113BF"/>
    <w:rsid w:val="00C171AF"/>
    <w:rsid w:val="00C272BD"/>
    <w:rsid w:val="00C32D7D"/>
    <w:rsid w:val="00C33757"/>
    <w:rsid w:val="00C40190"/>
    <w:rsid w:val="00C474EE"/>
    <w:rsid w:val="00C60398"/>
    <w:rsid w:val="00C61A84"/>
    <w:rsid w:val="00C843BA"/>
    <w:rsid w:val="00CA0217"/>
    <w:rsid w:val="00CC02BC"/>
    <w:rsid w:val="00CC32E3"/>
    <w:rsid w:val="00CC5FA5"/>
    <w:rsid w:val="00CC6890"/>
    <w:rsid w:val="00CD24BC"/>
    <w:rsid w:val="00CE0B17"/>
    <w:rsid w:val="00CE722D"/>
    <w:rsid w:val="00D10791"/>
    <w:rsid w:val="00D25BD8"/>
    <w:rsid w:val="00D36B8A"/>
    <w:rsid w:val="00D36CB4"/>
    <w:rsid w:val="00D37EDA"/>
    <w:rsid w:val="00D40FE4"/>
    <w:rsid w:val="00D42165"/>
    <w:rsid w:val="00D47CBD"/>
    <w:rsid w:val="00D53CBB"/>
    <w:rsid w:val="00D65AA3"/>
    <w:rsid w:val="00D679F7"/>
    <w:rsid w:val="00D71E7F"/>
    <w:rsid w:val="00D8322A"/>
    <w:rsid w:val="00D85DB4"/>
    <w:rsid w:val="00D9240C"/>
    <w:rsid w:val="00DA2D6C"/>
    <w:rsid w:val="00DA3160"/>
    <w:rsid w:val="00E03CEF"/>
    <w:rsid w:val="00E210ED"/>
    <w:rsid w:val="00E25277"/>
    <w:rsid w:val="00E42C61"/>
    <w:rsid w:val="00E4535E"/>
    <w:rsid w:val="00E6582C"/>
    <w:rsid w:val="00E66A3B"/>
    <w:rsid w:val="00E71903"/>
    <w:rsid w:val="00E76CA8"/>
    <w:rsid w:val="00E81B04"/>
    <w:rsid w:val="00E8356C"/>
    <w:rsid w:val="00E93FA8"/>
    <w:rsid w:val="00E95984"/>
    <w:rsid w:val="00E96453"/>
    <w:rsid w:val="00EA4CB0"/>
    <w:rsid w:val="00EB2CE4"/>
    <w:rsid w:val="00EB3C0C"/>
    <w:rsid w:val="00EB626E"/>
    <w:rsid w:val="00EC1516"/>
    <w:rsid w:val="00EC2C7F"/>
    <w:rsid w:val="00EC78B2"/>
    <w:rsid w:val="00ED2980"/>
    <w:rsid w:val="00EE62BE"/>
    <w:rsid w:val="00EF50E7"/>
    <w:rsid w:val="00F007E8"/>
    <w:rsid w:val="00F10266"/>
    <w:rsid w:val="00F16D14"/>
    <w:rsid w:val="00F26D89"/>
    <w:rsid w:val="00F40080"/>
    <w:rsid w:val="00F405F5"/>
    <w:rsid w:val="00F43C1B"/>
    <w:rsid w:val="00F46051"/>
    <w:rsid w:val="00F70613"/>
    <w:rsid w:val="00F77737"/>
    <w:rsid w:val="00F8028D"/>
    <w:rsid w:val="00F817FF"/>
    <w:rsid w:val="00F82EDA"/>
    <w:rsid w:val="00F9101F"/>
    <w:rsid w:val="00F952B7"/>
    <w:rsid w:val="00FB282B"/>
    <w:rsid w:val="00FB609D"/>
    <w:rsid w:val="00FB637C"/>
    <w:rsid w:val="00FC6E0B"/>
    <w:rsid w:val="00FF3F3A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4FAC"/>
  <w15:chartTrackingRefBased/>
  <w15:docId w15:val="{F086CFE5-DE45-40EC-A1AE-F11698C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A54BA"/>
    <w:rPr>
      <w:kern w:val="2"/>
      <w:sz w:val="21"/>
      <w:szCs w:val="24"/>
    </w:rPr>
  </w:style>
  <w:style w:type="paragraph" w:styleId="a7">
    <w:name w:val="footer"/>
    <w:basedOn w:val="a"/>
    <w:link w:val="a8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A54BA"/>
    <w:rPr>
      <w:kern w:val="2"/>
      <w:sz w:val="21"/>
      <w:szCs w:val="24"/>
    </w:rPr>
  </w:style>
  <w:style w:type="paragraph" w:customStyle="1" w:styleId="a9">
    <w:name w:val="ﾘﾎﾟｰﾄﾜｰﾄﾞﾊﾟﾙ"/>
    <w:rsid w:val="00705E6E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a">
    <w:name w:val="List Paragraph"/>
    <w:basedOn w:val="a"/>
    <w:uiPriority w:val="34"/>
    <w:qFormat/>
    <w:rsid w:val="00F910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65D3-234D-44D6-892D-2F0DCB3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n-kenkyobo@h8.dion.ne.jp</cp:lastModifiedBy>
  <cp:revision>3</cp:revision>
  <cp:lastPrinted>2023-01-26T02:35:00Z</cp:lastPrinted>
  <dcterms:created xsi:type="dcterms:W3CDTF">2023-01-27T02:07:00Z</dcterms:created>
  <dcterms:modified xsi:type="dcterms:W3CDTF">2023-01-27T02:27:00Z</dcterms:modified>
</cp:coreProperties>
</file>